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3B2B2DA4" w:rsidR="008C3806" w:rsidRPr="00C83C56" w:rsidRDefault="00280309" w:rsidP="00755959">
            <w:r>
              <w:t>Somm</w:t>
            </w:r>
            <w:r w:rsidR="008A45AA">
              <w:t xml:space="preserve">er </w:t>
            </w:r>
            <w:r w:rsidR="00FD43B7">
              <w:t>20</w:t>
            </w:r>
            <w:r w:rsidR="000A2515">
              <w:t>2</w:t>
            </w:r>
            <w:r w:rsidR="00FA4370">
              <w:t>4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r w:rsidRPr="00C83C56">
              <w:t>Stx</w:t>
            </w:r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28FB9C69" w:rsidR="0094366B" w:rsidRPr="00C83C56" w:rsidRDefault="00FA4370" w:rsidP="00C4696B">
            <w:pPr>
              <w:spacing w:before="120" w:after="120"/>
            </w:pPr>
            <w:r>
              <w:t>Vanessa Flindt Sohrt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1C0EF94F" w:rsidR="0094366B" w:rsidRPr="00C83C56" w:rsidRDefault="00C52136" w:rsidP="00C4696B">
            <w:pPr>
              <w:spacing w:before="120" w:after="120"/>
            </w:pPr>
            <w:r>
              <w:t>HhmaA</w:t>
            </w:r>
            <w:r w:rsidR="00280309">
              <w:t>12</w:t>
            </w:r>
            <w:r w:rsidR="00FA4370">
              <w:t>4</w:t>
            </w:r>
            <w:r w:rsidR="00FD43B7">
              <w:t xml:space="preserve"> 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0" w:name="Retur"/>
      <w:r w:rsidRPr="00C83C56">
        <w:rPr>
          <w:b/>
          <w:sz w:val="28"/>
          <w:szCs w:val="28"/>
        </w:rPr>
        <w:t>Oversigt over gennemførte undervisningsforløb</w:t>
      </w:r>
      <w:bookmarkEnd w:id="0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E4777B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E4777B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E4777B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E4777B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E4777B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E4777B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>ifferentialregning og d</w:t>
              </w:r>
              <w:r w:rsidR="0072089F" w:rsidRPr="00C83C56">
                <w:rPr>
                  <w:rStyle w:val="Hyperlink"/>
                </w:rPr>
                <w:t>ifferentialligninger</w:t>
              </w:r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E4777B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E4777B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B50642" w:rsidRPr="00C83C56" w14:paraId="352EE5D7" w14:textId="77777777" w:rsidTr="008451E6">
        <w:tc>
          <w:tcPr>
            <w:tcW w:w="1086" w:type="dxa"/>
          </w:tcPr>
          <w:p w14:paraId="043F8AE7" w14:textId="7139FF0C" w:rsidR="00B50642" w:rsidRPr="00C83C56" w:rsidRDefault="00B50642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14C06D54" w14:textId="0ABE09AE" w:rsidR="00B50642" w:rsidRDefault="00E4777B" w:rsidP="0072089F">
            <w:pPr>
              <w:spacing w:before="120" w:after="120"/>
            </w:pPr>
            <w:hyperlink w:anchor="Titel13" w:history="1">
              <w:r w:rsidR="00B50642" w:rsidRPr="00B50642">
                <w:rPr>
                  <w:rStyle w:val="Hyperlink"/>
                </w:rPr>
                <w:t>Forberedelsesmaterialet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0FBB3D43" w:rsidR="0072089F" w:rsidRPr="00C83C56" w:rsidRDefault="0036540B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B50642">
              <w:rPr>
                <w:b/>
              </w:rPr>
              <w:t>10</w:t>
            </w:r>
          </w:p>
        </w:tc>
        <w:tc>
          <w:tcPr>
            <w:tcW w:w="8542" w:type="dxa"/>
          </w:tcPr>
          <w:p w14:paraId="3108A575" w14:textId="5FD6F855" w:rsidR="0072089F" w:rsidRPr="00C83C56" w:rsidRDefault="00E4777B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E4777B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1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1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F616DD8" w14:textId="77777777" w:rsid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, m.fl., MAT C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696EDE94" w14:textId="77777777" w:rsidR="000F7AE4" w:rsidRDefault="00E4777B" w:rsidP="000F7AE4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8" w:history="1"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2 Ligninger</w:t>
              </w:r>
            </w:hyperlink>
          </w:p>
          <w:p w14:paraId="18DA2B65" w14:textId="77777777" w:rsid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9" w:history="1">
              <w:r w:rsidR="00FD43B7" w:rsidRPr="000F7AE4">
                <w:rPr>
                  <w:rStyle w:val="Hyperlink"/>
                  <w:rFonts w:ascii="Garamond" w:hAnsi="Garamond"/>
                </w:rPr>
                <w:t>4. Funktioner</w:t>
              </w:r>
            </w:hyperlink>
            <w:r w:rsidR="00FD43B7" w:rsidRPr="000F7AE4">
              <w:rPr>
                <w:rFonts w:ascii="Garamond" w:hAnsi="Garamond"/>
              </w:rPr>
              <w:t xml:space="preserve"> </w:t>
            </w:r>
          </w:p>
          <w:p w14:paraId="60F560F3" w14:textId="508B5374" w:rsid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0" w:anchor="c5025" w:history="1">
              <w:r w:rsidR="00B6120E" w:rsidRPr="000F7AE4">
                <w:rPr>
                  <w:rStyle w:val="Hyperlink"/>
                  <w:rFonts w:ascii="Garamond" w:hAnsi="Garamond"/>
                </w:rPr>
                <w:t xml:space="preserve">4.1 </w:t>
              </w:r>
              <w:r w:rsidR="00FD43B7" w:rsidRPr="000F7AE4">
                <w:rPr>
                  <w:rStyle w:val="Hyperlink"/>
                  <w:rFonts w:ascii="Garamond" w:hAnsi="Garamond"/>
                </w:rPr>
                <w:t>Andre funktioner</w:t>
              </w:r>
            </w:hyperlink>
          </w:p>
          <w:p w14:paraId="352210C7" w14:textId="77777777" w:rsidR="000F7AE4" w:rsidRDefault="00E4777B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1" w:history="1">
              <w:r w:rsidR="00FD43B7" w:rsidRPr="000F7AE4">
                <w:rPr>
                  <w:rStyle w:val="Hyperlink"/>
                  <w:rFonts w:ascii="Garamond" w:hAnsi="Garamond"/>
                </w:rPr>
                <w:t>4.6 Stykkevist definerede funktioner</w:t>
              </w:r>
            </w:hyperlink>
          </w:p>
          <w:p w14:paraId="6323CFA6" w14:textId="0C0D5BB7" w:rsidR="00FD43B7" w:rsidRPr="000F7AE4" w:rsidRDefault="00E4777B" w:rsidP="000F7AE4">
            <w:pPr>
              <w:pStyle w:val="NormalWeb"/>
              <w:contextualSpacing/>
              <w:rPr>
                <w:rStyle w:val="Hyperlink"/>
                <w:rFonts w:ascii="Garamond" w:hAnsi="Garamond"/>
                <w:color w:val="auto"/>
                <w:u w:val="none"/>
              </w:rPr>
            </w:pPr>
            <w:hyperlink r:id="rId12" w:history="1">
              <w:r w:rsidR="00FD43B7" w:rsidRPr="000F7AE4">
                <w:rPr>
                  <w:rStyle w:val="Hyperlink"/>
                  <w:rFonts w:ascii="Garamond" w:hAnsi="Garamond"/>
                </w:rPr>
                <w:t>4.7 Monotoniforhold</w:t>
              </w:r>
            </w:hyperlink>
          </w:p>
          <w:p w14:paraId="23408BC2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 </w:t>
            </w:r>
          </w:p>
          <w:p w14:paraId="7E3E4AF1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., m.fl., MAT B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39A41E06" w14:textId="6B0B0684" w:rsidR="000F7AE4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.4 Andengradsligningen</w:t>
              </w:r>
            </w:hyperlink>
          </w:p>
          <w:p w14:paraId="394F1186" w14:textId="79046BAF" w:rsidR="00FD43B7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4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1 Andengradspolynomiet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14:paraId="74FEFA53" w14:textId="7B5B665B" w:rsidR="00FD43B7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5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2 Polynomier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="00FD43B7" w:rsidRPr="000F7AE4">
              <w:rPr>
                <w:rFonts w:ascii="Garamond" w:hAnsi="Garamond" w:cs="Helvetica"/>
                <w:color w:val="2D3B45"/>
                <w:shd w:val="clear" w:color="auto" w:fill="FFFFFF"/>
              </w:rPr>
              <w:t> </w:t>
            </w:r>
          </w:p>
          <w:p w14:paraId="36CE0BF8" w14:textId="4D774E2D" w:rsidR="00B6120E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6" w:history="1">
              <w:r w:rsidR="00B6120E" w:rsidRPr="000F7AE4">
                <w:rPr>
                  <w:rStyle w:val="Hyperlink"/>
                  <w:rFonts w:ascii="Garamond" w:hAnsi="Garamond"/>
                </w:rPr>
                <w:t>3.2: Sammensætning af funktioner</w:t>
              </w:r>
            </w:hyperlink>
          </w:p>
          <w:p w14:paraId="1CD69891" w14:textId="77777777" w:rsidR="000F7AE4" w:rsidRDefault="00E4777B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7" w:anchor="c373" w:history="1">
              <w:r w:rsidR="00B6120E" w:rsidRPr="000F7AE4">
                <w:rPr>
                  <w:rStyle w:val="Hyperlink"/>
                  <w:rFonts w:ascii="Garamond" w:hAnsi="Garamond"/>
                </w:rPr>
                <w:t>3.3: Parallelforskydning</w:t>
              </w:r>
            </w:hyperlink>
          </w:p>
          <w:p w14:paraId="4C5CC841" w14:textId="31F69748" w:rsidR="000F7AE4" w:rsidRPr="000F7AE4" w:rsidRDefault="00E4777B" w:rsidP="000F7AE4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18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4.1 Lineær regression</w:t>
              </w:r>
            </w:hyperlink>
          </w:p>
          <w:p w14:paraId="403E0454" w14:textId="4EBF7740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2638E734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0F7AE4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0F7AE4">
              <w:rPr>
                <w:rFonts w:ascii="Garamond" w:hAnsi="Garamond"/>
              </w:rPr>
              <w:t>, MAT A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  systime:</w:t>
            </w:r>
          </w:p>
          <w:p w14:paraId="700A83D0" w14:textId="77843566" w:rsidR="00B6120E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9" w:history="1">
              <w:r w:rsidR="00B6120E" w:rsidRPr="000F7AE4">
                <w:rPr>
                  <w:rStyle w:val="Hyperlink"/>
                  <w:rFonts w:ascii="Garamond" w:hAnsi="Garamond"/>
                </w:rPr>
                <w:t>3.1 Omvendt funktion</w:t>
              </w:r>
            </w:hyperlink>
          </w:p>
          <w:p w14:paraId="5E6FBF2B" w14:textId="2601738E" w:rsidR="00B6120E" w:rsidRPr="000F7AE4" w:rsidRDefault="00E4777B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0" w:history="1">
              <w:r w:rsidR="00B6120E" w:rsidRPr="000F7AE4">
                <w:rPr>
                  <w:rStyle w:val="Hyperlink"/>
                  <w:rFonts w:ascii="Garamond" w:hAnsi="Garamond"/>
                </w:rPr>
                <w:t>3.2 Regneforskrift for omvendt fu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45ECF69E" w:rsidR="003D5E2C" w:rsidRPr="00C83C56" w:rsidRDefault="00311D90" w:rsidP="00690A7B">
            <w:r>
              <w:t xml:space="preserve">69,9 </w:t>
            </w:r>
            <w:proofErr w:type="spellStart"/>
            <w:r>
              <w:t>iSider</w:t>
            </w:r>
            <w:proofErr w:type="spellEnd"/>
          </w:p>
          <w:p w14:paraId="4DE5269B" w14:textId="4BD94E63" w:rsidR="00D16C9F" w:rsidRPr="00C83C56" w:rsidRDefault="003D5E2C" w:rsidP="00690A7B">
            <w:r w:rsidRPr="00C83C56">
              <w:t>1</w:t>
            </w:r>
            <w:r w:rsidR="00311D90">
              <w:t>7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B6C8E87" w14:textId="7CA0DCCD" w:rsidR="004B4443" w:rsidRPr="00C83C56" w:rsidRDefault="008B75EF" w:rsidP="00D52E2B">
            <w:r w:rsidRPr="00C83C56">
              <w:t>Klasseundervisning</w:t>
            </w:r>
            <w:r w:rsidR="00C124BB">
              <w:t xml:space="preserve">, individuelt 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406CF88E" w14:textId="77777777" w:rsidR="004E5E22" w:rsidRPr="00C83C56" w:rsidRDefault="00E4777B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2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345375">
              <w:t>Vektorregning</w:t>
            </w:r>
            <w:r w:rsidR="00C83C56" w:rsidRPr="00345375">
              <w:t xml:space="preserve"> i 2D</w:t>
            </w:r>
          </w:p>
        </w:tc>
      </w:tr>
      <w:bookmarkEnd w:id="2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6337F7CB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3 Den r</w:t>
              </w:r>
              <w:r w:rsidR="0065034B">
                <w:rPr>
                  <w:rStyle w:val="Hyperlink"/>
                  <w:rFonts w:ascii="Garamond" w:hAnsi="Garamond"/>
                </w:rPr>
                <w:t>ette linjes ligninger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 </w:t>
              </w:r>
            </w:hyperlink>
          </w:p>
          <w:p w14:paraId="34848727" w14:textId="0BE3D5F2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6 Afstand fra punkt til linje</w:t>
              </w:r>
            </w:hyperlink>
          </w:p>
          <w:p w14:paraId="5B419FEF" w14:textId="4986AC33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7 Vinkler mellem linjer </w:t>
              </w:r>
            </w:hyperlink>
          </w:p>
          <w:p w14:paraId="7FA17993" w14:textId="4F5488BC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kel</w:t>
              </w:r>
            </w:hyperlink>
          </w:p>
          <w:p w14:paraId="70C1EFDD" w14:textId="310065ED" w:rsid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ktorer</w:t>
              </w:r>
            </w:hyperlink>
          </w:p>
          <w:p w14:paraId="4CAD49EB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1 Skalarprodukt</w:t>
              </w:r>
            </w:hyperlink>
          </w:p>
          <w:p w14:paraId="50327E43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rfremstilling</w:t>
              </w:r>
            </w:hyperlink>
          </w:p>
          <w:p w14:paraId="1CD22639" w14:textId="77777777" w:rsidR="00522E13" w:rsidRPr="00522E13" w:rsidRDefault="00E4777B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Regning med vektorer herunder sum og differens, konstant gange vektor, skalarprodukt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7DFC4F27" w:rsidR="00C83C56" w:rsidRPr="00C83C56" w:rsidRDefault="00345375" w:rsidP="007F6057">
            <w:r>
              <w:t xml:space="preserve">87,2 </w:t>
            </w:r>
            <w:proofErr w:type="spellStart"/>
            <w:r>
              <w:t>iSider</w:t>
            </w:r>
            <w:proofErr w:type="spellEnd"/>
          </w:p>
          <w:p w14:paraId="11E6816E" w14:textId="76BCA096" w:rsidR="00C83C56" w:rsidRPr="00C83C56" w:rsidRDefault="0065034B" w:rsidP="00345375">
            <w:r>
              <w:t>1</w:t>
            </w:r>
            <w:r w:rsidR="00345375">
              <w:t>5</w:t>
            </w:r>
            <w:r w:rsidR="00C83C56" w:rsidRPr="00C83C56">
              <w:t xml:space="preserve"> lektioner á 50 min.</w:t>
            </w:r>
            <w:r>
              <w:t xml:space="preserve"> 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275BFA" w14:textId="138B2AD6" w:rsidR="008678D3" w:rsidRPr="00C83C56" w:rsidRDefault="007F6057" w:rsidP="0013455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0B25C855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77605E9" w14:textId="77777777" w:rsidR="00D52E2B" w:rsidRDefault="00D52E2B" w:rsidP="007F6057">
      <w:pPr>
        <w:rPr>
          <w:b/>
          <w:sz w:val="28"/>
          <w:szCs w:val="28"/>
        </w:rPr>
      </w:pPr>
    </w:p>
    <w:p w14:paraId="7227C50D" w14:textId="09A203B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7F6057" w:rsidRPr="00C83C56" w14:paraId="65EA25FA" w14:textId="77777777" w:rsidTr="00C124BB">
        <w:tc>
          <w:tcPr>
            <w:tcW w:w="1838" w:type="dxa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3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790" w:type="dxa"/>
          </w:tcPr>
          <w:p w14:paraId="4857A88E" w14:textId="2EED6E28" w:rsidR="007F6057" w:rsidRPr="00C83C56" w:rsidRDefault="00C83C56" w:rsidP="007F6057">
            <w:r w:rsidRPr="0036540B">
              <w:t>Integralregning</w:t>
            </w:r>
          </w:p>
        </w:tc>
      </w:tr>
      <w:bookmarkEnd w:id="3"/>
      <w:tr w:rsidR="007F6057" w:rsidRPr="00C83C56" w14:paraId="60AD0A52" w14:textId="77777777" w:rsidTr="00C124BB">
        <w:tc>
          <w:tcPr>
            <w:tcW w:w="1838" w:type="dxa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ral</w:t>
              </w:r>
            </w:hyperlink>
          </w:p>
          <w:p w14:paraId="0FA5C244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1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2" w:history="1">
              <w:r w:rsidR="008B28E1" w:rsidRPr="008B28E1">
                <w:rPr>
                  <w:rStyle w:val="Hyperlink"/>
                  <w:rFonts w:ascii="Garamond" w:hAnsi="Garamond"/>
                </w:rPr>
                <w:t>7.1 Arealfunktion</w:t>
              </w:r>
            </w:hyperlink>
          </w:p>
          <w:p w14:paraId="41815AD9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3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4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5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E4777B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6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493C33B0" w14:textId="4D35E18E" w:rsidR="00C124BB" w:rsidRDefault="00E4777B" w:rsidP="008B28E1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47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271ADB48" w14:textId="25C20314" w:rsidR="00C52136" w:rsidRPr="00C124BB" w:rsidRDefault="00E4777B" w:rsidP="008B28E1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48" w:history="1">
              <w:r w:rsidR="00C52136" w:rsidRPr="00C52136">
                <w:rPr>
                  <w:rStyle w:val="Hyperlink"/>
                  <w:rFonts w:ascii="Garamond" w:hAnsi="Garamond"/>
                </w:rPr>
                <w:t>7.7 Fordybelsesafsnit:</w:t>
              </w:r>
              <w:r w:rsidR="00B50642">
                <w:rPr>
                  <w:rStyle w:val="Hyperlink"/>
                  <w:rFonts w:ascii="Garamond" w:hAnsi="Garamond"/>
                </w:rPr>
                <w:t xml:space="preserve"> </w:t>
              </w:r>
              <w:r w:rsidR="00C52136" w:rsidRPr="00C52136">
                <w:rPr>
                  <w:rStyle w:val="Hyperlink"/>
                  <w:rFonts w:ascii="Garamond" w:hAnsi="Garamond"/>
                </w:rPr>
                <w:t>Integraler og summer</w:t>
              </w:r>
            </w:hyperlink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27FCCA69" w:rsidR="006747C5" w:rsidRDefault="006747C5" w:rsidP="006747C5">
            <w:r>
              <w:t>Bevis for regneregler</w:t>
            </w:r>
            <w:r w:rsidR="00C52136">
              <w:t xml:space="preserve"> for bestemte integraler (sum, </w:t>
            </w:r>
            <w:r>
              <w:t>differens</w:t>
            </w:r>
            <w:r w:rsidR="00C52136">
              <w:t>, konstant gange funktion</w:t>
            </w:r>
            <w:r>
              <w:t>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17B1790D" w14:textId="36B1D20B" w:rsidR="007F6057" w:rsidRDefault="006747C5" w:rsidP="00D52E2B">
            <w:r>
              <w:t>Bevis for formlen for integration ved substitution.</w:t>
            </w:r>
          </w:p>
          <w:p w14:paraId="568C5531" w14:textId="5B3255CD" w:rsidR="00B50642" w:rsidRPr="00C83C56" w:rsidRDefault="00B50642" w:rsidP="00B50642">
            <w:r>
              <w:t>Bevis for formlen for rumfanget af et omdrejningslegeme.</w:t>
            </w:r>
          </w:p>
        </w:tc>
      </w:tr>
      <w:tr w:rsidR="006747C5" w:rsidRPr="00C83C56" w14:paraId="56E320A1" w14:textId="77777777" w:rsidTr="00C124BB">
        <w:tc>
          <w:tcPr>
            <w:tcW w:w="1838" w:type="dxa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7790" w:type="dxa"/>
          </w:tcPr>
          <w:p w14:paraId="24F49389" w14:textId="1F76D6BC" w:rsidR="006747C5" w:rsidRPr="00C83C56" w:rsidRDefault="00C52136" w:rsidP="006747C5">
            <w:r>
              <w:t>64,6</w:t>
            </w:r>
            <w:r w:rsidR="006747C5" w:rsidRPr="00C83C56">
              <w:t xml:space="preserve"> </w:t>
            </w:r>
            <w:proofErr w:type="spellStart"/>
            <w:r w:rsidR="00C124BB">
              <w:t>iS</w:t>
            </w:r>
            <w:r w:rsidR="006747C5" w:rsidRPr="00C83C56">
              <w:t>ider</w:t>
            </w:r>
            <w:proofErr w:type="spellEnd"/>
          </w:p>
          <w:p w14:paraId="0F33F24D" w14:textId="24885EFD" w:rsidR="006747C5" w:rsidRPr="00C83C56" w:rsidRDefault="00D52E2B" w:rsidP="00D52E2B">
            <w:r>
              <w:t>21</w:t>
            </w:r>
            <w:r w:rsidR="006747C5" w:rsidRPr="00C83C56">
              <w:t xml:space="preserve"> lektioner á 50 min.</w:t>
            </w:r>
          </w:p>
        </w:tc>
      </w:tr>
      <w:tr w:rsidR="006747C5" w:rsidRPr="00C83C56" w14:paraId="08C311C2" w14:textId="77777777" w:rsidTr="00C124BB">
        <w:tc>
          <w:tcPr>
            <w:tcW w:w="1838" w:type="dxa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17EA0B60" w14:textId="5951C160" w:rsidR="006747C5" w:rsidRPr="00C83C56" w:rsidRDefault="006747C5" w:rsidP="00D52E2B">
            <w:r>
              <w:t>A</w:t>
            </w:r>
            <w:r w:rsidRPr="006747C5">
              <w:t>nvende forskellige fortolkninger af stamfunktionsbegrebet</w:t>
            </w:r>
          </w:p>
        </w:tc>
      </w:tr>
      <w:tr w:rsidR="006747C5" w:rsidRPr="00C83C56" w14:paraId="08A5AAB9" w14:textId="77777777" w:rsidTr="00C124BB">
        <w:tc>
          <w:tcPr>
            <w:tcW w:w="1838" w:type="dxa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57F5B821" w14:textId="08D90652" w:rsidR="008678D3" w:rsidRPr="00C83C56" w:rsidRDefault="006747C5" w:rsidP="00B50642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</w:tc>
      </w:tr>
    </w:tbl>
    <w:p w14:paraId="569341CA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4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1F1BCB" w:rsidRDefault="00047278" w:rsidP="007F6057">
            <w:r w:rsidRPr="001F1BCB">
              <w:t>Statistik og sandsynlighedsregning</w:t>
            </w:r>
          </w:p>
        </w:tc>
      </w:tr>
      <w:bookmarkEnd w:id="4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3DF41E3B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9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eder</w:t>
              </w:r>
            </w:hyperlink>
          </w:p>
          <w:p w14:paraId="59389D91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0" w:history="1">
              <w:r w:rsidR="001D4536" w:rsidRPr="001D4536">
                <w:rPr>
                  <w:rStyle w:val="Hyperlink"/>
                  <w:rFonts w:ascii="Garamond" w:hAnsi="Garamond"/>
                </w:rPr>
                <w:t>11.4 Et eksempel</w:t>
              </w:r>
            </w:hyperlink>
          </w:p>
          <w:p w14:paraId="6C019F3C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1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ng</w:t>
              </w:r>
            </w:hyperlink>
          </w:p>
          <w:p w14:paraId="1546BFA7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history="1">
              <w:r w:rsidR="001D4536" w:rsidRPr="001D4536">
                <w:rPr>
                  <w:rStyle w:val="Hyperlink"/>
                  <w:rFonts w:ascii="Garamond" w:hAnsi="Garamond"/>
                </w:rPr>
                <w:t>11.6 Middelværdi</w:t>
              </w:r>
            </w:hyperlink>
          </w:p>
          <w:p w14:paraId="6CD57B10" w14:textId="77777777" w:rsidR="00FB3AE9" w:rsidRDefault="00FB3AE9" w:rsidP="001D4536">
            <w:pPr>
              <w:pStyle w:val="NormalWeb"/>
              <w:contextualSpacing/>
              <w:rPr>
                <w:rStyle w:val="Strk"/>
                <w:rFonts w:ascii="Garamond" w:hAnsi="Garamond"/>
                <w:b w:val="0"/>
              </w:rPr>
            </w:pPr>
          </w:p>
          <w:p w14:paraId="04EE83B7" w14:textId="6F3C0695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linger</w:t>
              </w:r>
            </w:hyperlink>
          </w:p>
          <w:p w14:paraId="22BC0B43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8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9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0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ession</w:t>
              </w:r>
            </w:hyperlink>
          </w:p>
          <w:p w14:paraId="0E287718" w14:textId="1143DDC9" w:rsidR="001D4536" w:rsidRDefault="00E4777B" w:rsidP="001D4536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62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73A01413" w14:textId="6D49A73A" w:rsidR="00FB3AE9" w:rsidRPr="001D4536" w:rsidRDefault="00E4777B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3" w:history="1">
              <w:r w:rsidR="00FB3AE9" w:rsidRPr="00FB3AE9">
                <w:rPr>
                  <w:rStyle w:val="Hyperlink"/>
                  <w:rFonts w:ascii="Garamond" w:hAnsi="Garamond"/>
                </w:rPr>
                <w:t>5.3 CAS-baseret analyse af hældningen</w:t>
              </w:r>
            </w:hyperlink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residualer er normalfordelte samt 95% konfidensinterval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699C0095" w:rsidR="00047278" w:rsidRPr="00C83C56" w:rsidRDefault="00047278" w:rsidP="00047278">
            <w:r w:rsidRPr="00C83C56">
              <w:t xml:space="preserve"> </w:t>
            </w:r>
            <w:r w:rsidR="00FB3AE9">
              <w:t>68,8</w:t>
            </w:r>
            <w:r w:rsidR="00E43A5C">
              <w:t xml:space="preserve"> </w:t>
            </w:r>
            <w:proofErr w:type="spellStart"/>
            <w:r w:rsidR="00FB3AE9">
              <w:t>iS</w:t>
            </w:r>
            <w:r w:rsidRPr="00C83C56">
              <w:t>ider</w:t>
            </w:r>
            <w:proofErr w:type="spellEnd"/>
          </w:p>
          <w:p w14:paraId="5A0C13F5" w14:textId="700BDA8A" w:rsidR="00047278" w:rsidRPr="00C83C56" w:rsidRDefault="00047278" w:rsidP="00047278">
            <w:r w:rsidRPr="00C83C56">
              <w:t xml:space="preserve"> </w:t>
            </w:r>
            <w:r w:rsidR="005E015A">
              <w:t>2</w:t>
            </w:r>
            <w:r w:rsidR="001F1BCB">
              <w:t>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lastRenderedPageBreak/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123A9188" w14:textId="19E247F3" w:rsidR="008678D3" w:rsidRPr="00C83C56" w:rsidRDefault="00DC5BBE" w:rsidP="00D52E2B">
            <w:r w:rsidRPr="00C83C56">
              <w:t xml:space="preserve">Klasseundervisning, individuelt arbejde, </w:t>
            </w:r>
            <w:r w:rsidR="001F1BCB">
              <w:t xml:space="preserve">gruppearbejde, </w:t>
            </w:r>
            <w:r w:rsidRPr="00C83C56">
              <w:t>virtuelle arbejdsformer</w:t>
            </w:r>
            <w:r w:rsidR="00C42DF9">
              <w:t>, skriftligt arbejde</w:t>
            </w:r>
          </w:p>
        </w:tc>
      </w:tr>
    </w:tbl>
    <w:p w14:paraId="1EB4A46D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7CC887B2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1BF4CA" w14:textId="01999A7E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668ABE33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5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 w:rsidRPr="00C124BB">
              <w:t>Vektorfunktioner</w:t>
            </w:r>
          </w:p>
        </w:tc>
      </w:tr>
      <w:bookmarkEnd w:id="5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ner</w:t>
              </w:r>
            </w:hyperlink>
          </w:p>
          <w:p w14:paraId="40290A11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7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8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9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1F45B0AE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73BB0A4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69855B9E" w14:textId="27830DB3" w:rsidR="0036540B" w:rsidRDefault="0036540B" w:rsidP="00495E72">
            <w:pPr>
              <w:rPr>
                <w:bCs/>
              </w:rPr>
            </w:pPr>
          </w:p>
          <w:p w14:paraId="73460E1E" w14:textId="77777777" w:rsidR="0036540B" w:rsidRPr="00C83C56" w:rsidRDefault="0036540B" w:rsidP="0036540B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1988404" w14:textId="77777777" w:rsidR="0036540B" w:rsidRPr="00C83C56" w:rsidRDefault="0036540B" w:rsidP="0036540B">
            <w:pPr>
              <w:rPr>
                <w:b/>
              </w:rPr>
            </w:pPr>
          </w:p>
          <w:p w14:paraId="330D75AE" w14:textId="77777777" w:rsidR="0036540B" w:rsidRDefault="0036540B" w:rsidP="0036540B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9B15754" w14:textId="65BFD9C7" w:rsidR="0036540B" w:rsidRPr="00FA196C" w:rsidRDefault="0036540B" w:rsidP="00495E72">
            <w:pPr>
              <w:rPr>
                <w:bCs/>
              </w:rPr>
            </w:pPr>
            <w:r>
              <w:rPr>
                <w:bCs/>
              </w:rPr>
              <w:t>Bevis for at en cirkel har to vandrette og to lodrette tangente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5C3C2DDA" w:rsidR="00495E72" w:rsidRPr="00C83C56" w:rsidRDefault="00345375" w:rsidP="00495E72">
            <w:r>
              <w:t>31,9</w:t>
            </w:r>
            <w:r w:rsidR="00FA196C">
              <w:t xml:space="preserve"> </w:t>
            </w:r>
            <w:proofErr w:type="spellStart"/>
            <w:r>
              <w:t>iS</w:t>
            </w:r>
            <w:r w:rsidR="00495E72" w:rsidRPr="00C83C56">
              <w:t>ider</w:t>
            </w:r>
            <w:proofErr w:type="spellEnd"/>
          </w:p>
          <w:p w14:paraId="63B73EED" w14:textId="61BF62B8" w:rsidR="00495E72" w:rsidRPr="00C83C56" w:rsidRDefault="00345375" w:rsidP="00495E72">
            <w:r>
              <w:t>14</w:t>
            </w:r>
            <w:r w:rsidR="00495E72">
              <w:t xml:space="preserve"> </w:t>
            </w:r>
            <w:r w:rsidR="00495E72" w:rsidRPr="00C83C56">
              <w:t>lektioner á 50 min.</w:t>
            </w:r>
            <w:r>
              <w:t xml:space="preserve"> 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14611EE5" w14:textId="69CBA362" w:rsidR="00495E72" w:rsidRPr="00C83C56" w:rsidRDefault="00495E72" w:rsidP="00D52E2B"/>
        </w:tc>
      </w:tr>
    </w:tbl>
    <w:p w14:paraId="0A845BF2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6548507E" w14:textId="77777777" w:rsidTr="00C124BB">
        <w:tc>
          <w:tcPr>
            <w:tcW w:w="1696" w:type="dxa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6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>ifferentialregning og d</w:t>
            </w:r>
            <w:r w:rsidRPr="00C83C56">
              <w:t>ifferentialligninger</w:t>
            </w:r>
          </w:p>
        </w:tc>
      </w:tr>
      <w:bookmarkEnd w:id="6"/>
      <w:tr w:rsidR="007F6057" w:rsidRPr="00C83C56" w14:paraId="66279974" w14:textId="77777777" w:rsidTr="00C124BB">
        <w:tc>
          <w:tcPr>
            <w:tcW w:w="1696" w:type="dxa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222FBD9" w14:textId="1D5BE27D" w:rsidR="00311D90" w:rsidRPr="00DB56ED" w:rsidRDefault="00311D90" w:rsidP="00311D90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C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6E97AC06" w14:textId="64B5D714" w:rsidR="00311D90" w:rsidRPr="00DB56ED" w:rsidRDefault="00E4777B" w:rsidP="00B6120E">
            <w:pPr>
              <w:pStyle w:val="NormalWeb"/>
              <w:contextualSpacing/>
              <w:rPr>
                <w:rFonts w:ascii="Garamond" w:hAnsi="Garamond" w:cstheme="minorHAnsi"/>
                <w:bCs/>
              </w:rPr>
            </w:pPr>
            <w:hyperlink r:id="rId70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6 Fordoblings- og halveringskonstant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 xml:space="preserve"> </w:t>
            </w:r>
          </w:p>
          <w:p w14:paraId="40248459" w14:textId="10660CD0" w:rsidR="00311D90" w:rsidRPr="00DB56ED" w:rsidRDefault="00E4777B" w:rsidP="00B6120E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71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7 Eksponentiel model gennem to punkter</w:t>
              </w:r>
            </w:hyperlink>
          </w:p>
          <w:p w14:paraId="36063E30" w14:textId="77777777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63A15AC8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B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3BBA74E7" w14:textId="7F327F3E" w:rsidR="00311D90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2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4 Differentialkvotient generelt</w:t>
              </w:r>
            </w:hyperlink>
          </w:p>
          <w:p w14:paraId="388E6F50" w14:textId="13F1BBB3" w:rsidR="00311D90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3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5 Væksthastighed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>.</w:t>
            </w:r>
          </w:p>
          <w:p w14:paraId="69518146" w14:textId="2D9BA681" w:rsidR="00B6120E" w:rsidRDefault="00E4777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4" w:history="1">
              <w:r w:rsidR="00B6120E" w:rsidRPr="00DB56ED">
                <w:rPr>
                  <w:rStyle w:val="Hyperlink"/>
                  <w:rFonts w:ascii="Garamond" w:hAnsi="Garamond"/>
                </w:rPr>
                <w:t>6.6: Differentiabilitet og kontinuitet</w:t>
              </w:r>
            </w:hyperlink>
          </w:p>
          <w:p w14:paraId="474F7669" w14:textId="4067E280" w:rsidR="00DB56ED" w:rsidRPr="00DB56ED" w:rsidRDefault="00E4777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5" w:history="1">
              <w:r w:rsidR="00DB56ED" w:rsidRPr="00DB56ED">
                <w:rPr>
                  <w:rStyle w:val="Hyperlink"/>
                  <w:rFonts w:ascii="Garamond" w:hAnsi="Garamond" w:cstheme="minorHAnsi"/>
                  <w:bCs/>
                </w:rPr>
                <w:t>6.8 Tangentligning</w:t>
              </w:r>
            </w:hyperlink>
          </w:p>
          <w:p w14:paraId="7F7FB007" w14:textId="3DB4D498" w:rsidR="00311D90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311D90" w:rsidRPr="00DB56ED">
                <w:rPr>
                  <w:rStyle w:val="Hyperlink"/>
                  <w:rFonts w:ascii="Garamond" w:hAnsi="Garamond"/>
                </w:rPr>
                <w:t>7.2 Produkt og kvotient</w:t>
              </w:r>
            </w:hyperlink>
          </w:p>
          <w:p w14:paraId="76D94CFE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7" w:history="1">
              <w:r w:rsidR="00B6120E" w:rsidRPr="00DB56ED">
                <w:rPr>
                  <w:rStyle w:val="Hyperlink"/>
                  <w:rFonts w:ascii="Garamond" w:hAnsi="Garamond"/>
                </w:rPr>
                <w:t>7.3: Afledet funktion</w:t>
              </w:r>
            </w:hyperlink>
          </w:p>
          <w:p w14:paraId="096BA210" w14:textId="383BC39A" w:rsidR="00B6120E" w:rsidRPr="00DB56ED" w:rsidRDefault="00E4777B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8" w:history="1">
              <w:r w:rsidR="00B6120E" w:rsidRPr="00DB56ED">
                <w:rPr>
                  <w:rStyle w:val="Hyperlink"/>
                  <w:rFonts w:ascii="Garamond" w:hAnsi="Garamond"/>
                </w:rPr>
                <w:t>7.9: Sammensat funktion</w:t>
              </w:r>
            </w:hyperlink>
          </w:p>
          <w:p w14:paraId="67CBB054" w14:textId="2D527AE5" w:rsidR="00311D90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8.1 Maksimum og minimum</w:t>
              </w:r>
            </w:hyperlink>
          </w:p>
          <w:p w14:paraId="2B32C130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51883F6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A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1B6F0B24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B6120E" w:rsidRPr="00DB56ED">
                <w:rPr>
                  <w:rStyle w:val="Hyperlink"/>
                  <w:rFonts w:ascii="Garamond" w:hAnsi="Garamond"/>
                </w:rPr>
                <w:t>11 Differentialligninger</w:t>
              </w:r>
            </w:hyperlink>
          </w:p>
          <w:p w14:paraId="0E0B2DE3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1" w:history="1">
              <w:r w:rsidR="00B6120E" w:rsidRPr="00DB56ED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B6120E" w:rsidRPr="00DB56ED">
                <w:rPr>
                  <w:rStyle w:val="Hyperlink"/>
                  <w:rFonts w:ascii="Garamond" w:hAnsi="Garamond"/>
                </w:rPr>
                <w:t>11.2 Differentialligninger</w:t>
              </w:r>
            </w:hyperlink>
          </w:p>
          <w:p w14:paraId="47499D15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B6120E" w:rsidRPr="00DB56ED">
                <w:rPr>
                  <w:rStyle w:val="Hyperlink"/>
                  <w:rFonts w:ascii="Garamond" w:hAnsi="Garamond"/>
                </w:rPr>
                <w:t>11.3 Førsteordens differentialligninger</w:t>
              </w:r>
            </w:hyperlink>
          </w:p>
          <w:p w14:paraId="6E1BFA3B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B6120E" w:rsidRPr="00DB56ED">
                <w:rPr>
                  <w:rStyle w:val="Hyperlink"/>
                  <w:rFonts w:ascii="Garamond" w:hAnsi="Garamond"/>
                </w:rPr>
                <w:t>11.4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5" w:history="1">
              <w:r w:rsidR="00B6120E" w:rsidRPr="00DB56ED">
                <w:rPr>
                  <w:rStyle w:val="Hyperlink"/>
                  <w:rFonts w:ascii="Garamond" w:hAnsi="Garamond"/>
                </w:rPr>
                <w:t>11.5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b-ay</w:t>
              </w:r>
              <w:proofErr w:type="spellEnd"/>
            </w:hyperlink>
          </w:p>
          <w:p w14:paraId="4D5D33DE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6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6 Differentialligninger af typen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7" w:history="1">
              <w:r w:rsidR="00B6120E" w:rsidRPr="00DB56ED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8" w:history="1">
              <w:r w:rsidR="00B6120E" w:rsidRPr="00DB56ED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DB56ED" w:rsidRDefault="00E4777B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9" w:history="1">
              <w:r w:rsidR="00B6120E" w:rsidRPr="00DB56ED">
                <w:rPr>
                  <w:rStyle w:val="Hyperlink"/>
                  <w:rFonts w:ascii="Garamond" w:hAnsi="Garamond"/>
                </w:rPr>
                <w:t>11.9 Opstilling af differentialligningsmodeller</w:t>
              </w:r>
            </w:hyperlink>
          </w:p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r>
              <w:t>Differentialligninger:</w:t>
            </w:r>
          </w:p>
          <w:p w14:paraId="414D9755" w14:textId="71DB87C3" w:rsidR="007642B4" w:rsidRDefault="007642B4" w:rsidP="007642B4">
            <w:r>
              <w:t>Løsning af forskellige typer af differentialligninger vha. løsningsformler.</w:t>
            </w:r>
          </w:p>
          <w:p w14:paraId="0DF44A90" w14:textId="5DCAAD63" w:rsidR="007642B4" w:rsidRDefault="007642B4" w:rsidP="007642B4">
            <w:r>
              <w:t>Løsning af differentialligning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>Grafisk undersøgelse af differentialligning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>Anvendelse af differentialligninger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lastRenderedPageBreak/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747D75D1" w14:textId="26B3F755" w:rsidR="008368CF" w:rsidRDefault="007642B4" w:rsidP="007F6057">
            <w:r>
              <w:t xml:space="preserve">Bevis for </w:t>
            </w:r>
            <w:r w:rsidR="00DB56ED">
              <w:t xml:space="preserve">at </w:t>
            </w:r>
            <m:oMath>
              <m:r>
                <w:rPr>
                  <w:rFonts w:ascii="Cambria Math" w:hAnsi="Cambria Math"/>
                </w:rPr>
                <m:t>y=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 </w:t>
            </w:r>
            <w:r>
              <w:t>løsning til</w:t>
            </w:r>
            <w:r w:rsidR="00A53B82">
              <w:t xml:space="preserve"> </w:t>
            </w:r>
            <w:r w:rsidR="00DB56ED">
              <w:t>en differentialligning</w:t>
            </w:r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6BB461EA" w14:textId="5FF98157" w:rsidR="00DB56ED" w:rsidRPr="00C83C56" w:rsidRDefault="008368CF" w:rsidP="008368CF">
            <w:r>
              <w:t>Bevis for</w:t>
            </w:r>
            <w:r w:rsidR="00DB56ED">
              <w:t xml:space="preserve"> at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c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kx</m:t>
                  </m:r>
                </m:sup>
              </m:sSup>
            </m:oMath>
            <w:r w:rsidR="00DB56ED">
              <w:t xml:space="preserve"> er en</w:t>
            </w:r>
            <w:r>
              <w:t xml:space="preserve"> løsning til </w:t>
            </w:r>
            <w:r w:rsidR="00DB56ED">
              <w:t>en differentialligning</w:t>
            </w:r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3549AABB" w14:textId="77777777" w:rsidR="007F6057" w:rsidRPr="00C83C56" w:rsidRDefault="007F6057" w:rsidP="00DB56ED">
            <w:bookmarkStart w:id="7" w:name="_GoBack"/>
            <w:bookmarkEnd w:id="7"/>
          </w:p>
        </w:tc>
      </w:tr>
      <w:tr w:rsidR="007642B4" w:rsidRPr="00C83C56" w14:paraId="44C8A963" w14:textId="77777777" w:rsidTr="00C124BB">
        <w:tc>
          <w:tcPr>
            <w:tcW w:w="1696" w:type="dxa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lastRenderedPageBreak/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7932" w:type="dxa"/>
          </w:tcPr>
          <w:p w14:paraId="1382179C" w14:textId="4A176E3B" w:rsidR="007642B4" w:rsidRPr="00C83C56" w:rsidRDefault="008678D3" w:rsidP="007642B4">
            <w:r>
              <w:t>84,5</w:t>
            </w:r>
            <w:r w:rsidR="008A751F">
              <w:t xml:space="preserve"> </w:t>
            </w:r>
            <w:proofErr w:type="spellStart"/>
            <w:r w:rsidR="0065034B">
              <w:t>iS</w:t>
            </w:r>
            <w:r w:rsidR="007642B4" w:rsidRPr="00C83C56">
              <w:t>ider</w:t>
            </w:r>
            <w:proofErr w:type="spellEnd"/>
          </w:p>
          <w:p w14:paraId="00D067F5" w14:textId="642AD17B" w:rsidR="007642B4" w:rsidRPr="00C83C56" w:rsidRDefault="00DB56ED" w:rsidP="007642B4">
            <w:r>
              <w:t>41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124BB">
        <w:tc>
          <w:tcPr>
            <w:tcW w:w="1696" w:type="dxa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124BB">
        <w:tc>
          <w:tcPr>
            <w:tcW w:w="1696" w:type="dxa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0C19F730" w14:textId="5B2C93EC" w:rsidR="00C124BB" w:rsidRPr="00C83C56" w:rsidRDefault="007642B4" w:rsidP="00C124BB">
            <w:r w:rsidRPr="00C83C56">
              <w:t>Klasseundervisning, individuelt arbejde, gruppearbejde</w:t>
            </w:r>
            <w:r w:rsidR="00C124BB">
              <w:t>,</w:t>
            </w:r>
            <w:r w:rsidR="00C124BB" w:rsidRPr="00C83C56">
              <w:t xml:space="preserve"> virtuelle arbejdsformer</w:t>
            </w:r>
            <w:r w:rsidR="00C124BB">
              <w:t>, skriftligt arbejde</w:t>
            </w:r>
          </w:p>
          <w:p w14:paraId="7CC9A6C7" w14:textId="1437D774" w:rsidR="008678D3" w:rsidRPr="00C83C56" w:rsidRDefault="008678D3" w:rsidP="00D52E2B"/>
        </w:tc>
      </w:tr>
    </w:tbl>
    <w:p w14:paraId="06293794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06CD5" w:rsidRPr="00C83C56" w14:paraId="54CBE530" w14:textId="77777777" w:rsidTr="00C124BB">
        <w:tc>
          <w:tcPr>
            <w:tcW w:w="1413" w:type="dxa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8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8"/>
      <w:tr w:rsidR="00D06CD5" w:rsidRPr="00C83C56" w14:paraId="647B0444" w14:textId="77777777" w:rsidTr="00C124BB">
        <w:tc>
          <w:tcPr>
            <w:tcW w:w="1413" w:type="dxa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6387CE2" w14:textId="77777777" w:rsidR="00280309" w:rsidRPr="00280309" w:rsidRDefault="0086070E" w:rsidP="0028030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  <w:lang w:val="en-US"/>
              </w:rPr>
            </w:pPr>
            <w:proofErr w:type="spellStart"/>
            <w:r w:rsidRPr="00280309">
              <w:rPr>
                <w:rStyle w:val="Strk"/>
                <w:rFonts w:ascii="Garamond" w:hAnsi="Garamond"/>
                <w:u w:val="single"/>
                <w:lang w:val="en-US"/>
              </w:rPr>
              <w:t>Materiale</w:t>
            </w:r>
            <w:proofErr w:type="spellEnd"/>
            <w:r w:rsidRPr="00280309">
              <w:rPr>
                <w:rStyle w:val="Strk"/>
                <w:rFonts w:ascii="Garamond" w:hAnsi="Garamond"/>
                <w:u w:val="single"/>
                <w:lang w:val="en-US"/>
              </w:rPr>
              <w:t>:</w:t>
            </w:r>
          </w:p>
          <w:p w14:paraId="6EE25228" w14:textId="1B7302A0" w:rsidR="00280309" w:rsidRPr="00280309" w:rsidRDefault="00280309" w:rsidP="00280309">
            <w:pPr>
              <w:pStyle w:val="NormalWeb"/>
              <w:contextualSpacing/>
              <w:rPr>
                <w:rFonts w:ascii="Garamond" w:hAnsi="Garamond"/>
                <w:b/>
                <w:bCs/>
                <w:u w:val="single"/>
              </w:rPr>
            </w:pPr>
            <w:r w:rsidRPr="00280309">
              <w:rPr>
                <w:rFonts w:ascii="Garamond" w:hAnsi="Garamond"/>
                <w:lang w:val="en-US"/>
              </w:rPr>
              <w:t xml:space="preserve">Adams, R. A., Calculus - A complete course, Addison Wesley Longman, 5. </w:t>
            </w:r>
            <w:r w:rsidRPr="00FA4370">
              <w:rPr>
                <w:rFonts w:ascii="Garamond" w:hAnsi="Garamond"/>
              </w:rPr>
              <w:t>Udgave, 2003, s. 705-709.</w:t>
            </w:r>
          </w:p>
          <w:p w14:paraId="5318863A" w14:textId="77777777" w:rsidR="00280309" w:rsidRPr="00FA4370" w:rsidRDefault="00280309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0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ariable</w:t>
              </w:r>
            </w:hyperlink>
          </w:p>
          <w:p w14:paraId="1946033F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1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2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3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4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5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6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E4777B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7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6EAD15CE" w14:textId="51208E6F" w:rsidR="00CB21B7" w:rsidRDefault="00E4777B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8" w:history="1">
              <w:r w:rsidR="00CB21B7" w:rsidRPr="00CB21B7">
                <w:rPr>
                  <w:rStyle w:val="Hyperlink"/>
                  <w:rFonts w:ascii="Garamond" w:hAnsi="Garamond"/>
                </w:rPr>
                <w:t>10.1 Stationære punkter</w:t>
              </w:r>
            </w:hyperlink>
          </w:p>
          <w:p w14:paraId="6905160F" w14:textId="364A08BE" w:rsidR="00D52E2B" w:rsidRDefault="00E4777B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9" w:history="1">
              <w:r w:rsidR="00D52E2B" w:rsidRPr="00D52E2B">
                <w:rPr>
                  <w:rStyle w:val="Hyperlink"/>
                  <w:rFonts w:ascii="Garamond" w:hAnsi="Garamond"/>
                </w:rPr>
                <w:t xml:space="preserve">10.2 </w:t>
              </w:r>
              <w:proofErr w:type="spellStart"/>
              <w:r w:rsidR="00D52E2B" w:rsidRPr="00D52E2B">
                <w:rPr>
                  <w:rStyle w:val="Hyperlink"/>
                  <w:rFonts w:ascii="Garamond" w:hAnsi="Garamond"/>
                </w:rPr>
                <w:t>Dobbelafledede</w:t>
              </w:r>
              <w:proofErr w:type="spellEnd"/>
              <w:r w:rsidR="00D52E2B" w:rsidRPr="00D52E2B">
                <w:rPr>
                  <w:rStyle w:val="Hyperlink"/>
                  <w:rFonts w:ascii="Garamond" w:hAnsi="Garamond"/>
                </w:rPr>
                <w:t xml:space="preserve"> og blandede afledede</w:t>
              </w:r>
            </w:hyperlink>
          </w:p>
          <w:p w14:paraId="513E335E" w14:textId="76F88E4E" w:rsidR="00D52E2B" w:rsidRPr="00CB21B7" w:rsidRDefault="00E4777B" w:rsidP="00CB21B7">
            <w:pPr>
              <w:pStyle w:val="NormalWeb"/>
              <w:contextualSpacing/>
              <w:rPr>
                <w:rFonts w:ascii="Garamond" w:hAnsi="Garamond"/>
              </w:rPr>
            </w:pPr>
            <w:hyperlink r:id="rId100" w:history="1">
              <w:r w:rsidR="00D52E2B" w:rsidRPr="00D52E2B">
                <w:rPr>
                  <w:rStyle w:val="Hyperlink"/>
                  <w:rFonts w:ascii="Garamond" w:hAnsi="Garamond"/>
                </w:rPr>
                <w:t>10.3 Lokale maksimums- og minimumssteder</w:t>
              </w:r>
            </w:hyperlink>
          </w:p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D89F06F" w14:textId="77777777" w:rsidR="001F1BCB" w:rsidRDefault="001F1BCB" w:rsidP="001F1BCB">
            <w:pPr>
              <w:rPr>
                <w:bCs/>
              </w:rPr>
            </w:pPr>
          </w:p>
          <w:p w14:paraId="1D168ADD" w14:textId="77777777" w:rsidR="00B50642" w:rsidRPr="00C83C56" w:rsidRDefault="00B50642" w:rsidP="00B5064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4D9F0C5" w14:textId="77777777" w:rsidR="00B50642" w:rsidRPr="00C83C56" w:rsidRDefault="00B50642" w:rsidP="00B50642">
            <w:pPr>
              <w:rPr>
                <w:b/>
              </w:rPr>
            </w:pPr>
          </w:p>
          <w:p w14:paraId="37F656AF" w14:textId="77777777" w:rsidR="00B50642" w:rsidRDefault="00B50642" w:rsidP="00B50642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392D1C65" w14:textId="77777777" w:rsidR="00B50642" w:rsidRDefault="00B50642" w:rsidP="001F1BCB">
            <w:pPr>
              <w:rPr>
                <w:bCs/>
              </w:rPr>
            </w:pPr>
            <w:r>
              <w:rPr>
                <w:bCs/>
              </w:rPr>
              <w:t>Bevis for tangentens ligning</w:t>
            </w:r>
          </w:p>
          <w:p w14:paraId="40DC74D6" w14:textId="69F00CEF" w:rsidR="00B50642" w:rsidRPr="00D06CD5" w:rsidRDefault="00B50642" w:rsidP="001F1BCB">
            <w:pPr>
              <w:rPr>
                <w:bCs/>
              </w:rPr>
            </w:pPr>
          </w:p>
        </w:tc>
      </w:tr>
      <w:tr w:rsidR="00D06CD5" w:rsidRPr="00C83C56" w14:paraId="7851F19F" w14:textId="77777777" w:rsidTr="00C124BB">
        <w:tc>
          <w:tcPr>
            <w:tcW w:w="1413" w:type="dxa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8215" w:type="dxa"/>
          </w:tcPr>
          <w:p w14:paraId="168BD791" w14:textId="315AF416" w:rsidR="008A751F" w:rsidRPr="00822D75" w:rsidRDefault="001F1BCB" w:rsidP="008A751F">
            <w:r>
              <w:t>51,5</w:t>
            </w:r>
            <w:r w:rsidR="008A751F" w:rsidRPr="00822D75">
              <w:t xml:space="preserve"> </w:t>
            </w:r>
            <w:proofErr w:type="spellStart"/>
            <w:r>
              <w:t>iS</w:t>
            </w:r>
            <w:r w:rsidR="008A751F" w:rsidRPr="00822D75">
              <w:t>ider</w:t>
            </w:r>
            <w:proofErr w:type="spellEnd"/>
            <w:r w:rsidR="00280309">
              <w:t xml:space="preserve"> + 4 sider</w:t>
            </w:r>
          </w:p>
          <w:p w14:paraId="528CA2E4" w14:textId="709815E1" w:rsidR="008A751F" w:rsidRPr="00822D75" w:rsidRDefault="00D52E2B" w:rsidP="00A25592">
            <w:r>
              <w:t>11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</w:tc>
      </w:tr>
      <w:tr w:rsidR="00D06CD5" w:rsidRPr="00C83C56" w14:paraId="7C9406C4" w14:textId="77777777" w:rsidTr="00C124BB">
        <w:tc>
          <w:tcPr>
            <w:tcW w:w="1413" w:type="dxa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18BBED87" w14:textId="77777777" w:rsidR="008A751F" w:rsidRPr="00C83C56" w:rsidRDefault="008A751F" w:rsidP="001F1BCB"/>
        </w:tc>
      </w:tr>
      <w:tr w:rsidR="00D06CD5" w:rsidRPr="00C83C56" w14:paraId="6CDCBB7F" w14:textId="77777777" w:rsidTr="00C124BB">
        <w:tc>
          <w:tcPr>
            <w:tcW w:w="1413" w:type="dxa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5B6C82A4" w14:textId="7074963E" w:rsidR="008678D3" w:rsidRPr="00C83C56" w:rsidRDefault="0086070E" w:rsidP="008A751F">
            <w:r w:rsidRPr="00C83C56">
              <w:t xml:space="preserve">Klasseundervisning, individuelt arbejde, </w:t>
            </w:r>
            <w:r>
              <w:t>skriftligt arbejde</w:t>
            </w:r>
          </w:p>
        </w:tc>
      </w:tr>
    </w:tbl>
    <w:p w14:paraId="6B11E2E2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9E2E80E" w14:textId="77777777" w:rsidR="00611670" w:rsidRDefault="006116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1F4B615D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555E879E" w14:textId="77777777" w:rsidTr="00C124BB">
        <w:tc>
          <w:tcPr>
            <w:tcW w:w="1696" w:type="dxa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9" w:name="Titel9"/>
            <w:bookmarkEnd w:id="9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124BB">
        <w:tc>
          <w:tcPr>
            <w:tcW w:w="1696" w:type="dxa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1DDDE6D5" w14:textId="3435698E" w:rsidR="00611670" w:rsidRPr="00C42DF9" w:rsidRDefault="00611670" w:rsidP="00611670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 xml:space="preserve">Carstensen, J., m.fl., MAT </w:t>
            </w:r>
            <w:r>
              <w:rPr>
                <w:rFonts w:ascii="Garamond" w:hAnsi="Garamond"/>
              </w:rPr>
              <w:t>C</w:t>
            </w:r>
            <w:r w:rsidRPr="00C42DF9">
              <w:rPr>
                <w:rFonts w:ascii="Garamond" w:hAnsi="Garamond"/>
              </w:rPr>
              <w:t xml:space="preserve">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0F7A960E" w14:textId="491FE961" w:rsidR="00611670" w:rsidRDefault="00E4777B" w:rsidP="00C42DF9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1" w:history="1">
              <w:r w:rsidR="00611670" w:rsidRPr="00611670">
                <w:rPr>
                  <w:rStyle w:val="Hyperlink"/>
                  <w:rFonts w:ascii="Garamond" w:hAnsi="Garamond"/>
                </w:rPr>
                <w:t>6.3 Sinus og cosinus</w:t>
              </w:r>
            </w:hyperlink>
          </w:p>
          <w:p w14:paraId="68490993" w14:textId="77777777" w:rsidR="00611670" w:rsidRPr="00611670" w:rsidRDefault="00611670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36B58AF" w14:textId="11589C8D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611670">
              <w:rPr>
                <w:rFonts w:ascii="Garamond" w:hAnsi="Garamond"/>
              </w:rPr>
              <w:t>Carstensen, J., m.fl., MAT</w:t>
            </w:r>
            <w:r w:rsidRPr="00C42DF9">
              <w:rPr>
                <w:rFonts w:ascii="Garamond" w:hAnsi="Garamond"/>
              </w:rPr>
              <w:t xml:space="preserve">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2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1 Trigonometriske funktioner </w:t>
              </w:r>
            </w:hyperlink>
          </w:p>
          <w:p w14:paraId="41D5B454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3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2 Svingninge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E4777B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n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adianer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124BB">
        <w:tc>
          <w:tcPr>
            <w:tcW w:w="1696" w:type="dxa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7932" w:type="dxa"/>
          </w:tcPr>
          <w:p w14:paraId="762BEB4C" w14:textId="01245FCF" w:rsidR="00E27E03" w:rsidRPr="00C83C56" w:rsidRDefault="00611670" w:rsidP="00E27E03">
            <w:r>
              <w:t>24,2</w:t>
            </w:r>
            <w:r w:rsidR="00E27E03">
              <w:t xml:space="preserve"> </w:t>
            </w:r>
            <w:proofErr w:type="spellStart"/>
            <w:r>
              <w:t>iS</w:t>
            </w:r>
            <w:r w:rsidR="00E27E03" w:rsidRPr="00C83C56">
              <w:t>ider</w:t>
            </w:r>
            <w:proofErr w:type="spellEnd"/>
          </w:p>
          <w:p w14:paraId="0DEECA02" w14:textId="69FA51E0" w:rsidR="00E27E03" w:rsidRPr="00C83C56" w:rsidRDefault="00611670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124BB">
        <w:tc>
          <w:tcPr>
            <w:tcW w:w="1696" w:type="dxa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124BB">
        <w:tc>
          <w:tcPr>
            <w:tcW w:w="1696" w:type="dxa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5FA4AC9F" w14:textId="4849DAEF" w:rsidR="00E27E03" w:rsidRDefault="00C124BB" w:rsidP="0086070E">
            <w:r>
              <w:t>I</w:t>
            </w:r>
            <w:r w:rsidR="0086070E" w:rsidRPr="00C83C56">
              <w:t>ndividuelt arbejde, virtuelle arbejdsformer</w:t>
            </w:r>
            <w:r w:rsidR="0086070E">
              <w:t>, skriftligt arbejde</w:t>
            </w:r>
          </w:p>
          <w:p w14:paraId="30A43E96" w14:textId="47D2ADC7" w:rsidR="008678D3" w:rsidRPr="00C83C56" w:rsidRDefault="008678D3" w:rsidP="00155E89"/>
        </w:tc>
      </w:tr>
    </w:tbl>
    <w:p w14:paraId="683076EC" w14:textId="77777777" w:rsidR="007F6057" w:rsidRPr="00C83C56" w:rsidRDefault="00E4777B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34ECAAA3" w14:textId="77777777" w:rsidR="00D52E2B" w:rsidRDefault="00D52E2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CC8661" w14:textId="32BDC2F3" w:rsidR="00D52E2B" w:rsidRPr="00C83C56" w:rsidRDefault="00D52E2B" w:rsidP="00D52E2B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34C1891" w14:textId="77777777" w:rsidR="00D52E2B" w:rsidRPr="00C83C56" w:rsidRDefault="00E4777B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49577101" w14:textId="77777777" w:rsidR="00D52E2B" w:rsidRPr="00C83C56" w:rsidRDefault="00D52E2B" w:rsidP="00D5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52E2B" w:rsidRPr="00C83C56" w14:paraId="75753791" w14:textId="77777777" w:rsidTr="006B6A5B">
        <w:tc>
          <w:tcPr>
            <w:tcW w:w="1413" w:type="dxa"/>
          </w:tcPr>
          <w:p w14:paraId="3A9716CB" w14:textId="27854718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51524502" w14:textId="77777777" w:rsidR="00D52E2B" w:rsidRPr="00C83C56" w:rsidRDefault="00D52E2B" w:rsidP="006B6A5B">
            <w:pPr>
              <w:rPr>
                <w:b/>
              </w:rPr>
            </w:pPr>
          </w:p>
        </w:tc>
        <w:tc>
          <w:tcPr>
            <w:tcW w:w="8215" w:type="dxa"/>
          </w:tcPr>
          <w:p w14:paraId="5C2E40B5" w14:textId="62E04F14" w:rsidR="00D52E2B" w:rsidRPr="00C83C56" w:rsidRDefault="00D52E2B" w:rsidP="006B6A5B">
            <w:bookmarkStart w:id="10" w:name="Titel13"/>
            <w:r>
              <w:t>Forberedelsesmaterialet</w:t>
            </w:r>
            <w:bookmarkEnd w:id="10"/>
          </w:p>
        </w:tc>
      </w:tr>
      <w:tr w:rsidR="00D52E2B" w:rsidRPr="00C83C56" w14:paraId="6A7C88BA" w14:textId="77777777" w:rsidTr="006B6A5B">
        <w:tc>
          <w:tcPr>
            <w:tcW w:w="1413" w:type="dxa"/>
          </w:tcPr>
          <w:p w14:paraId="2CE1B162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95ED23E" w14:textId="77777777" w:rsidR="00D52E2B" w:rsidRPr="00C52136" w:rsidRDefault="00D52E2B" w:rsidP="006B6A5B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5B485F6" w14:textId="77777777" w:rsidR="00D52E2B" w:rsidRDefault="00D52E2B" w:rsidP="006B6A5B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348B2A2" w14:textId="77777777" w:rsidR="00D52E2B" w:rsidRDefault="00D52E2B" w:rsidP="00D52E2B">
            <w:pPr>
              <w:pStyle w:val="NormalWeb"/>
              <w:contextualSpacing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Forberedelsesmateriale fra undervisningsministeriet.</w:t>
            </w:r>
          </w:p>
          <w:p w14:paraId="2EA42718" w14:textId="281D9E25" w:rsidR="00D52E2B" w:rsidRPr="00D52E2B" w:rsidRDefault="00D52E2B" w:rsidP="00D52E2B">
            <w:pPr>
              <w:pStyle w:val="NormalWeb"/>
              <w:contextualSpacing/>
              <w:rPr>
                <w:rFonts w:ascii="Garamond" w:hAnsi="Garamond"/>
              </w:rPr>
            </w:pPr>
          </w:p>
        </w:tc>
      </w:tr>
      <w:tr w:rsidR="00D52E2B" w:rsidRPr="00C83C56" w14:paraId="3D942E67" w14:textId="77777777" w:rsidTr="006B6A5B">
        <w:tc>
          <w:tcPr>
            <w:tcW w:w="1413" w:type="dxa"/>
          </w:tcPr>
          <w:p w14:paraId="46962C93" w14:textId="77777777" w:rsidR="00D52E2B" w:rsidRPr="00822D75" w:rsidRDefault="00D52E2B" w:rsidP="006B6A5B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0A38D78D" w14:textId="77777777" w:rsidR="00D52E2B" w:rsidRPr="00822D75" w:rsidRDefault="00D52E2B" w:rsidP="006B6A5B">
            <w:pPr>
              <w:rPr>
                <w:b/>
              </w:rPr>
            </w:pPr>
          </w:p>
        </w:tc>
        <w:tc>
          <w:tcPr>
            <w:tcW w:w="8215" w:type="dxa"/>
          </w:tcPr>
          <w:p w14:paraId="41B1EF06" w14:textId="76DBF2D0" w:rsidR="00D52E2B" w:rsidRPr="00822D75" w:rsidRDefault="00B50642" w:rsidP="006B6A5B">
            <w:r>
              <w:t>2</w:t>
            </w:r>
            <w:r w:rsidR="00FA4370">
              <w:t>1</w:t>
            </w:r>
            <w:r w:rsidR="00D52E2B" w:rsidRPr="00822D75">
              <w:t xml:space="preserve"> </w:t>
            </w:r>
            <w:r>
              <w:t>s</w:t>
            </w:r>
            <w:r w:rsidR="00D52E2B" w:rsidRPr="00822D75">
              <w:t>ider</w:t>
            </w:r>
          </w:p>
          <w:p w14:paraId="200DCAC1" w14:textId="77777777" w:rsidR="00D52E2B" w:rsidRDefault="00D52E2B" w:rsidP="006B6A5B">
            <w:r>
              <w:t>7</w:t>
            </w:r>
            <w:r w:rsidRPr="00822D75">
              <w:t xml:space="preserve"> lektioner á 50 min.</w:t>
            </w:r>
          </w:p>
          <w:p w14:paraId="622B98DD" w14:textId="66FD575F" w:rsidR="00B50642" w:rsidRPr="00822D75" w:rsidRDefault="00B50642" w:rsidP="006B6A5B"/>
        </w:tc>
      </w:tr>
      <w:tr w:rsidR="00D52E2B" w:rsidRPr="00C83C56" w14:paraId="6400D390" w14:textId="77777777" w:rsidTr="006B6A5B">
        <w:tc>
          <w:tcPr>
            <w:tcW w:w="1413" w:type="dxa"/>
          </w:tcPr>
          <w:p w14:paraId="78C4F045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6427284" w14:textId="77777777" w:rsidR="00D52E2B" w:rsidRDefault="00D52E2B" w:rsidP="006B6A5B">
            <w:r>
              <w:t>Anvendelse af CAS</w:t>
            </w:r>
          </w:p>
          <w:p w14:paraId="013EDF15" w14:textId="77777777" w:rsidR="00D52E2B" w:rsidRPr="00C83C56" w:rsidRDefault="00D52E2B" w:rsidP="00B50642"/>
        </w:tc>
      </w:tr>
      <w:tr w:rsidR="00D52E2B" w:rsidRPr="00C83C56" w14:paraId="2E23B53A" w14:textId="77777777" w:rsidTr="006B6A5B">
        <w:tc>
          <w:tcPr>
            <w:tcW w:w="1413" w:type="dxa"/>
          </w:tcPr>
          <w:p w14:paraId="0EC1183A" w14:textId="77777777" w:rsidR="00D52E2B" w:rsidRPr="00C83C56" w:rsidRDefault="00D52E2B" w:rsidP="006B6A5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0CB3101" w14:textId="0A0DC1C5" w:rsidR="00D52E2B" w:rsidRPr="00C83C56" w:rsidRDefault="00B50642" w:rsidP="00B50642">
            <w:r>
              <w:t>I</w:t>
            </w:r>
            <w:r w:rsidR="00D52E2B" w:rsidRPr="00C83C56">
              <w:t>ndividuelt arbejde</w:t>
            </w:r>
          </w:p>
        </w:tc>
      </w:tr>
    </w:tbl>
    <w:p w14:paraId="2AEC3EF3" w14:textId="77777777" w:rsidR="00D52E2B" w:rsidRPr="00C83C56" w:rsidRDefault="00E4777B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E4777B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1CD4DF33" w:rsidR="00AB2A8F" w:rsidRPr="00C83C56" w:rsidRDefault="00D52E2B" w:rsidP="004B65AA">
            <w:pPr>
              <w:rPr>
                <w:b/>
              </w:rPr>
            </w:pPr>
            <w:bookmarkStart w:id="11" w:name="Titel11"/>
            <w:r>
              <w:rPr>
                <w:b/>
              </w:rPr>
              <w:t>Titel 1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FD6A1AA" w:rsidR="00AB2A8F" w:rsidRPr="00C83C56" w:rsidRDefault="009D74E5" w:rsidP="00611670">
            <w:r>
              <w:t>Repetition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60940585" w:rsidR="00AB2A8F" w:rsidRPr="00C83C56" w:rsidRDefault="00611670" w:rsidP="004B65AA">
            <w:r>
              <w:t>7</w:t>
            </w:r>
            <w:r w:rsidR="009D74E5"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55BBB7D7" w:rsidR="00AB2A8F" w:rsidRDefault="009D74E5" w:rsidP="004B65AA">
            <w:r>
              <w:t>Anvendelse af bilag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2F1054FD" w14:textId="645542BC" w:rsidR="0036540B" w:rsidRPr="00C83C56" w:rsidRDefault="0036540B" w:rsidP="004B65AA"/>
        </w:tc>
      </w:tr>
    </w:tbl>
    <w:p w14:paraId="318537E4" w14:textId="77777777" w:rsidR="00AB2A8F" w:rsidRPr="00C83C56" w:rsidRDefault="00E4777B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105"/>
      <w:footerReference w:type="default" r:id="rId10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9A6B" w14:textId="77777777" w:rsidR="006B6A5B" w:rsidRDefault="006B6A5B">
      <w:r>
        <w:separator/>
      </w:r>
    </w:p>
  </w:endnote>
  <w:endnote w:type="continuationSeparator" w:id="0">
    <w:p w14:paraId="64A6CF1D" w14:textId="77777777" w:rsidR="006B6A5B" w:rsidRDefault="006B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63D0" w14:textId="4187B5E1" w:rsidR="006B6A5B" w:rsidRDefault="006B6A5B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F0AC" w14:textId="77777777" w:rsidR="006B6A5B" w:rsidRDefault="006B6A5B">
      <w:r>
        <w:separator/>
      </w:r>
    </w:p>
  </w:footnote>
  <w:footnote w:type="continuationSeparator" w:id="0">
    <w:p w14:paraId="08FF588E" w14:textId="77777777" w:rsidR="006B6A5B" w:rsidRDefault="006B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FD5B" w14:textId="77777777" w:rsidR="006B6A5B" w:rsidRDefault="006B6A5B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05C9"/>
    <w:multiLevelType w:val="hybridMultilevel"/>
    <w:tmpl w:val="0834265E"/>
    <w:lvl w:ilvl="0" w:tplc="7DC454B4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A2515"/>
    <w:rsid w:val="000B4186"/>
    <w:rsid w:val="000C51B0"/>
    <w:rsid w:val="000D4334"/>
    <w:rsid w:val="000D5C8E"/>
    <w:rsid w:val="000F7AE4"/>
    <w:rsid w:val="00102A2C"/>
    <w:rsid w:val="0013455B"/>
    <w:rsid w:val="0014225B"/>
    <w:rsid w:val="00155E89"/>
    <w:rsid w:val="00177939"/>
    <w:rsid w:val="00187812"/>
    <w:rsid w:val="001A7865"/>
    <w:rsid w:val="001D4536"/>
    <w:rsid w:val="001E2418"/>
    <w:rsid w:val="001F1BCB"/>
    <w:rsid w:val="0020390E"/>
    <w:rsid w:val="00216D64"/>
    <w:rsid w:val="0022762A"/>
    <w:rsid w:val="00235BD9"/>
    <w:rsid w:val="00243F40"/>
    <w:rsid w:val="00255DE2"/>
    <w:rsid w:val="00266176"/>
    <w:rsid w:val="00280309"/>
    <w:rsid w:val="002829A1"/>
    <w:rsid w:val="002F5059"/>
    <w:rsid w:val="00311D90"/>
    <w:rsid w:val="0031667E"/>
    <w:rsid w:val="003447B2"/>
    <w:rsid w:val="00345375"/>
    <w:rsid w:val="0036540B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1670"/>
    <w:rsid w:val="006128BC"/>
    <w:rsid w:val="00616226"/>
    <w:rsid w:val="00625633"/>
    <w:rsid w:val="0065034B"/>
    <w:rsid w:val="006521F9"/>
    <w:rsid w:val="006747C5"/>
    <w:rsid w:val="006749D4"/>
    <w:rsid w:val="00690A7B"/>
    <w:rsid w:val="006B6A5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A332C"/>
    <w:rsid w:val="007C0CB2"/>
    <w:rsid w:val="007C2F77"/>
    <w:rsid w:val="007F332B"/>
    <w:rsid w:val="007F6057"/>
    <w:rsid w:val="00822D75"/>
    <w:rsid w:val="008368CF"/>
    <w:rsid w:val="008451E6"/>
    <w:rsid w:val="00860315"/>
    <w:rsid w:val="0086070E"/>
    <w:rsid w:val="008678D3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32999"/>
    <w:rsid w:val="0094366B"/>
    <w:rsid w:val="00974309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25592"/>
    <w:rsid w:val="00A53B82"/>
    <w:rsid w:val="00A64704"/>
    <w:rsid w:val="00A769A4"/>
    <w:rsid w:val="00A8063D"/>
    <w:rsid w:val="00A9456E"/>
    <w:rsid w:val="00AB2A8F"/>
    <w:rsid w:val="00B13A22"/>
    <w:rsid w:val="00B42DC1"/>
    <w:rsid w:val="00B44364"/>
    <w:rsid w:val="00B46E5A"/>
    <w:rsid w:val="00B50642"/>
    <w:rsid w:val="00B6120E"/>
    <w:rsid w:val="00B811E1"/>
    <w:rsid w:val="00BB22F1"/>
    <w:rsid w:val="00C06C15"/>
    <w:rsid w:val="00C124BB"/>
    <w:rsid w:val="00C42DF9"/>
    <w:rsid w:val="00C4696B"/>
    <w:rsid w:val="00C52136"/>
    <w:rsid w:val="00C52FD9"/>
    <w:rsid w:val="00C83C56"/>
    <w:rsid w:val="00C864FE"/>
    <w:rsid w:val="00CB0201"/>
    <w:rsid w:val="00CB21B7"/>
    <w:rsid w:val="00D06CD5"/>
    <w:rsid w:val="00D16C9F"/>
    <w:rsid w:val="00D2396D"/>
    <w:rsid w:val="00D52E2B"/>
    <w:rsid w:val="00D57701"/>
    <w:rsid w:val="00D63855"/>
    <w:rsid w:val="00D77C35"/>
    <w:rsid w:val="00DB56ED"/>
    <w:rsid w:val="00DC5BBE"/>
    <w:rsid w:val="00DC60EB"/>
    <w:rsid w:val="00DF3723"/>
    <w:rsid w:val="00E2088E"/>
    <w:rsid w:val="00E27E03"/>
    <w:rsid w:val="00E42E78"/>
    <w:rsid w:val="00E43A5C"/>
    <w:rsid w:val="00E4777B"/>
    <w:rsid w:val="00E65ACD"/>
    <w:rsid w:val="00E93E76"/>
    <w:rsid w:val="00EA6BD9"/>
    <w:rsid w:val="00EB1C94"/>
    <w:rsid w:val="00EB6AFC"/>
    <w:rsid w:val="00EC1872"/>
    <w:rsid w:val="00ED7F04"/>
    <w:rsid w:val="00EE0DDC"/>
    <w:rsid w:val="00FA196C"/>
    <w:rsid w:val="00FA4254"/>
    <w:rsid w:val="00FA4370"/>
    <w:rsid w:val="00FB3AE9"/>
    <w:rsid w:val="00FD4045"/>
    <w:rsid w:val="00FD43B7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  <w:style w:type="paragraph" w:styleId="Listeafsnit">
    <w:name w:val="List Paragraph"/>
    <w:basedOn w:val="Normal"/>
    <w:uiPriority w:val="34"/>
    <w:qFormat/>
    <w:rsid w:val="00FD4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reenreader-only">
    <w:name w:val="screenreader-only"/>
    <w:basedOn w:val="Standardskrifttypeiafsnit"/>
    <w:rsid w:val="00F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a.systime.dk/?id=772" TargetMode="External"/><Relationship Id="rId21" Type="http://schemas.openxmlformats.org/officeDocument/2006/relationships/hyperlink" Target="https://mathfb.systime.dk/?id=160" TargetMode="External"/><Relationship Id="rId42" Type="http://schemas.openxmlformats.org/officeDocument/2006/relationships/hyperlink" Target="https://mathfa.systime.dk/?id=709" TargetMode="External"/><Relationship Id="rId47" Type="http://schemas.openxmlformats.org/officeDocument/2006/relationships/hyperlink" Target="https://mathfa.systime.dk/?id=713" TargetMode="External"/><Relationship Id="rId63" Type="http://schemas.openxmlformats.org/officeDocument/2006/relationships/hyperlink" Target="https://mathfa.systime.dk/?id=813" TargetMode="External"/><Relationship Id="rId68" Type="http://schemas.openxmlformats.org/officeDocument/2006/relationships/hyperlink" Target="https://mathfa.systime.dk/?id=626" TargetMode="External"/><Relationship Id="rId84" Type="http://schemas.openxmlformats.org/officeDocument/2006/relationships/hyperlink" Target="https://mathfa.systime.dk/?id=651" TargetMode="External"/><Relationship Id="rId89" Type="http://schemas.openxmlformats.org/officeDocument/2006/relationships/hyperlink" Target="https://mathfa.systime.dk/?id=724" TargetMode="External"/><Relationship Id="rId16" Type="http://schemas.openxmlformats.org/officeDocument/2006/relationships/hyperlink" Target="https://mathfb.systime.dk/?id=154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athfc.systime.dk/?id=567" TargetMode="External"/><Relationship Id="rId32" Type="http://schemas.openxmlformats.org/officeDocument/2006/relationships/hyperlink" Target="https://mathfa.systime.dk/?id=778" TargetMode="External"/><Relationship Id="rId37" Type="http://schemas.openxmlformats.org/officeDocument/2006/relationships/hyperlink" Target="https://mathfa.systime.dk/?id=783" TargetMode="External"/><Relationship Id="rId53" Type="http://schemas.openxmlformats.org/officeDocument/2006/relationships/hyperlink" Target="https://mathfa.systime.dk/?id=788" TargetMode="External"/><Relationship Id="rId58" Type="http://schemas.openxmlformats.org/officeDocument/2006/relationships/hyperlink" Target="https://mathfa.systime.dk/?id=803" TargetMode="External"/><Relationship Id="rId74" Type="http://schemas.openxmlformats.org/officeDocument/2006/relationships/hyperlink" Target="https://mathfb.systime.dk/?id=197" TargetMode="External"/><Relationship Id="rId79" Type="http://schemas.openxmlformats.org/officeDocument/2006/relationships/hyperlink" Target="https://mathfb.systime.dk/?id=213" TargetMode="External"/><Relationship Id="rId102" Type="http://schemas.openxmlformats.org/officeDocument/2006/relationships/hyperlink" Target="https://mathfb.systime.dk/?id=15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hfa.systime.dk/?id=714" TargetMode="External"/><Relationship Id="rId95" Type="http://schemas.openxmlformats.org/officeDocument/2006/relationships/hyperlink" Target="https://mathfa.systime.dk/?id=726" TargetMode="External"/><Relationship Id="rId22" Type="http://schemas.openxmlformats.org/officeDocument/2006/relationships/hyperlink" Target="https://mathfb.systime.dk/?id=184" TargetMode="External"/><Relationship Id="rId27" Type="http://schemas.openxmlformats.org/officeDocument/2006/relationships/hyperlink" Target="https://mathfa.systime.dk/?id=773" TargetMode="External"/><Relationship Id="rId43" Type="http://schemas.openxmlformats.org/officeDocument/2006/relationships/hyperlink" Target="https://mathfa.systime.dk/?id=710" TargetMode="External"/><Relationship Id="rId48" Type="http://schemas.openxmlformats.org/officeDocument/2006/relationships/hyperlink" Target="https://mathfa.systime.dk/?id=739" TargetMode="External"/><Relationship Id="rId64" Type="http://schemas.openxmlformats.org/officeDocument/2006/relationships/hyperlink" Target="https://mathfa.systime.dk/?id=620" TargetMode="External"/><Relationship Id="rId69" Type="http://schemas.openxmlformats.org/officeDocument/2006/relationships/hyperlink" Target="https://mathfa.systime.dk/?id=745" TargetMode="External"/><Relationship Id="rId80" Type="http://schemas.openxmlformats.org/officeDocument/2006/relationships/hyperlink" Target="https://mathfa.systime.dk/?id=583" TargetMode="External"/><Relationship Id="rId85" Type="http://schemas.openxmlformats.org/officeDocument/2006/relationships/hyperlink" Target="https://mathfa.systime.dk/?id=652" TargetMode="External"/><Relationship Id="rId12" Type="http://schemas.openxmlformats.org/officeDocument/2006/relationships/hyperlink" Target="https://mathfc.systime.dk/?id=532" TargetMode="External"/><Relationship Id="rId17" Type="http://schemas.openxmlformats.org/officeDocument/2006/relationships/hyperlink" Target="https://mathfb.systime.dk/index.php?id=155" TargetMode="External"/><Relationship Id="rId33" Type="http://schemas.openxmlformats.org/officeDocument/2006/relationships/hyperlink" Target="https://mathfa.systime.dk/?id=779" TargetMode="External"/><Relationship Id="rId38" Type="http://schemas.openxmlformats.org/officeDocument/2006/relationships/hyperlink" Target="https://mathfa.systime.dk/?id=784" TargetMode="External"/><Relationship Id="rId59" Type="http://schemas.openxmlformats.org/officeDocument/2006/relationships/hyperlink" Target="https://mathfa.systime.dk/index.php?id=804" TargetMode="External"/><Relationship Id="rId103" Type="http://schemas.openxmlformats.org/officeDocument/2006/relationships/hyperlink" Target="https://mathfb.systime.dk/?id=258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mathfa.systime.dk/?id=799" TargetMode="External"/><Relationship Id="rId41" Type="http://schemas.openxmlformats.org/officeDocument/2006/relationships/hyperlink" Target="https://mathfa.systime.dk/?id=707" TargetMode="External"/><Relationship Id="rId54" Type="http://schemas.openxmlformats.org/officeDocument/2006/relationships/hyperlink" Target="https://mathfa.systime.dk/?id=789" TargetMode="External"/><Relationship Id="rId62" Type="http://schemas.openxmlformats.org/officeDocument/2006/relationships/hyperlink" Target="https://mathfa.systime.dk/?id=812" TargetMode="External"/><Relationship Id="rId70" Type="http://schemas.openxmlformats.org/officeDocument/2006/relationships/hyperlink" Target="https://mathfc.systime.dk/?id=441" TargetMode="External"/><Relationship Id="rId75" Type="http://schemas.openxmlformats.org/officeDocument/2006/relationships/hyperlink" Target="https://mathfb.systime.dk/?id=199" TargetMode="External"/><Relationship Id="rId83" Type="http://schemas.openxmlformats.org/officeDocument/2006/relationships/hyperlink" Target="https://mathfa.systime.dk/?id=650" TargetMode="External"/><Relationship Id="rId88" Type="http://schemas.openxmlformats.org/officeDocument/2006/relationships/hyperlink" Target="https://mathfa.systime.dk/?id=735" TargetMode="External"/><Relationship Id="rId91" Type="http://schemas.openxmlformats.org/officeDocument/2006/relationships/hyperlink" Target="https://mathfa.systime.dk/?id=716" TargetMode="External"/><Relationship Id="rId96" Type="http://schemas.openxmlformats.org/officeDocument/2006/relationships/hyperlink" Target="https://mathfa.systime.dk/?id=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b.systime.dk/?id=147" TargetMode="External"/><Relationship Id="rId23" Type="http://schemas.openxmlformats.org/officeDocument/2006/relationships/hyperlink" Target="https://mathfb.systime.dk/?id=185" TargetMode="External"/><Relationship Id="rId28" Type="http://schemas.openxmlformats.org/officeDocument/2006/relationships/hyperlink" Target="https://mathfa.systime.dk/?id=774" TargetMode="External"/><Relationship Id="rId36" Type="http://schemas.openxmlformats.org/officeDocument/2006/relationships/hyperlink" Target="https://mathfa.systime.dk/?id=823" TargetMode="External"/><Relationship Id="rId49" Type="http://schemas.openxmlformats.org/officeDocument/2006/relationships/hyperlink" Target="https://mathfb.systime.dk/?id=224" TargetMode="External"/><Relationship Id="rId57" Type="http://schemas.openxmlformats.org/officeDocument/2006/relationships/hyperlink" Target="https://mathfa.systime.dk/?id=802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mathfc.systime.dk/index.php?id=426" TargetMode="External"/><Relationship Id="rId31" Type="http://schemas.openxmlformats.org/officeDocument/2006/relationships/hyperlink" Target="https://mathfa.systime.dk/?id=777" TargetMode="External"/><Relationship Id="rId44" Type="http://schemas.openxmlformats.org/officeDocument/2006/relationships/hyperlink" Target="https://mathfa.systime.dk/?id=711" TargetMode="External"/><Relationship Id="rId52" Type="http://schemas.openxmlformats.org/officeDocument/2006/relationships/hyperlink" Target="https://mathfb.systime.dk/?id=227" TargetMode="External"/><Relationship Id="rId60" Type="http://schemas.openxmlformats.org/officeDocument/2006/relationships/hyperlink" Target="https://mathfa.systime.dk/?id=831" TargetMode="External"/><Relationship Id="rId65" Type="http://schemas.openxmlformats.org/officeDocument/2006/relationships/hyperlink" Target="https://mathfa.systime.dk/?id=622" TargetMode="External"/><Relationship Id="rId73" Type="http://schemas.openxmlformats.org/officeDocument/2006/relationships/hyperlink" Target="https://mathfb.systime.dk/?id=196" TargetMode="External"/><Relationship Id="rId78" Type="http://schemas.openxmlformats.org/officeDocument/2006/relationships/hyperlink" Target="https://mathfb.systime.dk/?id=209" TargetMode="External"/><Relationship Id="rId81" Type="http://schemas.openxmlformats.org/officeDocument/2006/relationships/hyperlink" Target="https://mathfa.systime.dk/?id=649" TargetMode="External"/><Relationship Id="rId86" Type="http://schemas.openxmlformats.org/officeDocument/2006/relationships/hyperlink" Target="https://mathfa.systime.dk/?id=656" TargetMode="External"/><Relationship Id="rId94" Type="http://schemas.openxmlformats.org/officeDocument/2006/relationships/hyperlink" Target="https://mathfa.systime.dk/?id=726" TargetMode="External"/><Relationship Id="rId99" Type="http://schemas.openxmlformats.org/officeDocument/2006/relationships/hyperlink" Target="https://mathfa.systime.dk/?id=737" TargetMode="External"/><Relationship Id="rId101" Type="http://schemas.openxmlformats.org/officeDocument/2006/relationships/hyperlink" Target="https://mathfc.systime.dk/?id=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237" TargetMode="External"/><Relationship Id="rId13" Type="http://schemas.openxmlformats.org/officeDocument/2006/relationships/hyperlink" Target="https://mathfb.systime.dk/?id=164" TargetMode="External"/><Relationship Id="rId18" Type="http://schemas.openxmlformats.org/officeDocument/2006/relationships/hyperlink" Target="https://mathfb.systime.dk/?id=239" TargetMode="External"/><Relationship Id="rId39" Type="http://schemas.openxmlformats.org/officeDocument/2006/relationships/hyperlink" Target="https://mathfa.systime.dk/?id=704" TargetMode="External"/><Relationship Id="rId34" Type="http://schemas.openxmlformats.org/officeDocument/2006/relationships/hyperlink" Target="https://mathfa.systime.dk/?id=780" TargetMode="External"/><Relationship Id="rId50" Type="http://schemas.openxmlformats.org/officeDocument/2006/relationships/hyperlink" Target="https://mathfb.systime.dk/?id=225" TargetMode="External"/><Relationship Id="rId55" Type="http://schemas.openxmlformats.org/officeDocument/2006/relationships/hyperlink" Target="https://mathfa.systime.dk/?id=790" TargetMode="External"/><Relationship Id="rId76" Type="http://schemas.openxmlformats.org/officeDocument/2006/relationships/hyperlink" Target="https://mathfb.systime.dk/?id=202" TargetMode="External"/><Relationship Id="rId97" Type="http://schemas.openxmlformats.org/officeDocument/2006/relationships/hyperlink" Target="https://mathfa.systime.dk/?id=720" TargetMode="External"/><Relationship Id="rId104" Type="http://schemas.openxmlformats.org/officeDocument/2006/relationships/hyperlink" Target="https://mathfa.systime.dk/?id=8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thfc.systime.dk/?id=583" TargetMode="External"/><Relationship Id="rId92" Type="http://schemas.openxmlformats.org/officeDocument/2006/relationships/hyperlink" Target="https://mathfa.systime.dk/?id=7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thfa.systime.dk/?id=775" TargetMode="External"/><Relationship Id="rId24" Type="http://schemas.openxmlformats.org/officeDocument/2006/relationships/hyperlink" Target="https://mathfb.systime.dk/?id=186" TargetMode="External"/><Relationship Id="rId40" Type="http://schemas.openxmlformats.org/officeDocument/2006/relationships/hyperlink" Target="https://mathfa.systime.dk/?id=705" TargetMode="External"/><Relationship Id="rId45" Type="http://schemas.openxmlformats.org/officeDocument/2006/relationships/hyperlink" Target="https://mathfa.systime.dk/?id=712" TargetMode="External"/><Relationship Id="rId66" Type="http://schemas.openxmlformats.org/officeDocument/2006/relationships/hyperlink" Target="https://mathfa.systime.dk/?id=623" TargetMode="External"/><Relationship Id="rId87" Type="http://schemas.openxmlformats.org/officeDocument/2006/relationships/hyperlink" Target="https://mathfa.systime.dk/?id=655" TargetMode="External"/><Relationship Id="rId61" Type="http://schemas.openxmlformats.org/officeDocument/2006/relationships/hyperlink" Target="https://mathfa.systime.dk/?id=811" TargetMode="External"/><Relationship Id="rId82" Type="http://schemas.openxmlformats.org/officeDocument/2006/relationships/hyperlink" Target="https://mathfa.systime.dk/?id=585" TargetMode="External"/><Relationship Id="rId19" Type="http://schemas.openxmlformats.org/officeDocument/2006/relationships/hyperlink" Target="https://mathfa.systime.dk/?id=798" TargetMode="External"/><Relationship Id="rId14" Type="http://schemas.openxmlformats.org/officeDocument/2006/relationships/hyperlink" Target="https://mathfb.systime.dk/?id=146" TargetMode="External"/><Relationship Id="rId30" Type="http://schemas.openxmlformats.org/officeDocument/2006/relationships/hyperlink" Target="https://mathfa.systime.dk/?id=776" TargetMode="External"/><Relationship Id="rId35" Type="http://schemas.openxmlformats.org/officeDocument/2006/relationships/hyperlink" Target="https://mathfa.systime.dk/?id=781" TargetMode="External"/><Relationship Id="rId56" Type="http://schemas.openxmlformats.org/officeDocument/2006/relationships/hyperlink" Target="https://mathfa.systime.dk/?id=801" TargetMode="External"/><Relationship Id="rId77" Type="http://schemas.openxmlformats.org/officeDocument/2006/relationships/hyperlink" Target="https://mathfb.systime.dk/?id=203" TargetMode="External"/><Relationship Id="rId100" Type="http://schemas.openxmlformats.org/officeDocument/2006/relationships/hyperlink" Target="https://mathfa.systime.dk/?id=731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mathfc.systime.dk/?id=136" TargetMode="External"/><Relationship Id="rId51" Type="http://schemas.openxmlformats.org/officeDocument/2006/relationships/hyperlink" Target="https://mathfb.systime.dk/?id=226" TargetMode="External"/><Relationship Id="rId72" Type="http://schemas.openxmlformats.org/officeDocument/2006/relationships/hyperlink" Target="https://mathfb.systime.dk/?id=195" TargetMode="External"/><Relationship Id="rId93" Type="http://schemas.openxmlformats.org/officeDocument/2006/relationships/hyperlink" Target="https://mathfa.systime.dk/?id=717" TargetMode="External"/><Relationship Id="rId98" Type="http://schemas.openxmlformats.org/officeDocument/2006/relationships/hyperlink" Target="https://mathfa.systime.dk/?id=7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thfa.systime.dk/?id=771" TargetMode="External"/><Relationship Id="rId46" Type="http://schemas.openxmlformats.org/officeDocument/2006/relationships/hyperlink" Target="https://mathfa.systime.dk/?id=734" TargetMode="External"/><Relationship Id="rId67" Type="http://schemas.openxmlformats.org/officeDocument/2006/relationships/hyperlink" Target="https://mathfa.systime.dk/?id=6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2ED-8439-43E2-8390-3352412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445</Words>
  <Characters>16658</Characters>
  <Application>Microsoft Office Word</Application>
  <DocSecurity>0</DocSecurity>
  <Lines>13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067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4</cp:revision>
  <cp:lastPrinted>2023-03-07T15:13:00Z</cp:lastPrinted>
  <dcterms:created xsi:type="dcterms:W3CDTF">2024-04-24T07:04:00Z</dcterms:created>
  <dcterms:modified xsi:type="dcterms:W3CDTF">2024-04-24T09:19:00Z</dcterms:modified>
</cp:coreProperties>
</file>